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74" w:rsidRDefault="00A12C45" w:rsidP="00A12C4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12C45">
        <w:rPr>
          <w:rFonts w:ascii="Times New Roman" w:hAnsi="Times New Roman" w:cs="Times New Roman"/>
          <w:b/>
          <w:i/>
          <w:sz w:val="24"/>
          <w:szCs w:val="24"/>
          <w:u w:val="single"/>
        </w:rPr>
        <w:t>Н А Р О Д Н О  Ч И Т А Л И Щ Е  „ ОТЕЦ ПАИСИЙ – 1937” – с. Пристое</w:t>
      </w:r>
    </w:p>
    <w:p w:rsidR="00A12C45" w:rsidRDefault="00A12C45" w:rsidP="00A12C4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12C45" w:rsidRDefault="00A12C45" w:rsidP="00A12C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ЛТУРЕН </w:t>
      </w:r>
      <w:r w:rsidR="00152F1F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2</w:t>
      </w:r>
      <w:r w:rsidR="00152F1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A12C45" w:rsidRDefault="00A12C45" w:rsidP="00A12C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C45" w:rsidRDefault="00A12C45" w:rsidP="00A12C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 ЯНУАРИ</w:t>
      </w:r>
    </w:p>
    <w:p w:rsidR="00A12C45" w:rsidRDefault="00A12C45" w:rsidP="00A12C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C45">
        <w:rPr>
          <w:rFonts w:ascii="Times New Roman" w:hAnsi="Times New Roman" w:cs="Times New Roman"/>
          <w:sz w:val="24"/>
          <w:szCs w:val="24"/>
        </w:rPr>
        <w:t>„ 1</w:t>
      </w:r>
      <w:r w:rsidR="00152F1F">
        <w:rPr>
          <w:rFonts w:ascii="Times New Roman" w:hAnsi="Times New Roman" w:cs="Times New Roman"/>
          <w:sz w:val="24"/>
          <w:szCs w:val="24"/>
        </w:rPr>
        <w:t>6</w:t>
      </w:r>
      <w:r w:rsidRPr="00A12C45">
        <w:rPr>
          <w:rFonts w:ascii="Times New Roman" w:hAnsi="Times New Roman" w:cs="Times New Roman"/>
          <w:sz w:val="24"/>
          <w:szCs w:val="24"/>
        </w:rPr>
        <w:t xml:space="preserve">5 год. от рождението на </w:t>
      </w:r>
      <w:r w:rsidR="00152F1F">
        <w:rPr>
          <w:rFonts w:ascii="Times New Roman" w:hAnsi="Times New Roman" w:cs="Times New Roman"/>
          <w:sz w:val="24"/>
          <w:szCs w:val="24"/>
        </w:rPr>
        <w:t xml:space="preserve">Стоян Михайловски – поет, сатирик </w:t>
      </w:r>
      <w:r w:rsidRPr="00A12C45">
        <w:rPr>
          <w:rFonts w:ascii="Times New Roman" w:hAnsi="Times New Roman" w:cs="Times New Roman"/>
          <w:sz w:val="24"/>
          <w:szCs w:val="24"/>
        </w:rPr>
        <w:t>” – кът от негови произведения.</w:t>
      </w:r>
    </w:p>
    <w:p w:rsidR="00A12C45" w:rsidRDefault="00785549" w:rsidP="00A12C45">
      <w:pPr>
        <w:pStyle w:val="a3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12C45">
        <w:rPr>
          <w:rFonts w:ascii="Times New Roman" w:hAnsi="Times New Roman" w:cs="Times New Roman"/>
          <w:sz w:val="24"/>
          <w:szCs w:val="24"/>
        </w:rPr>
        <w:t xml:space="preserve">В библиотеката на </w:t>
      </w:r>
      <w:r w:rsidR="00152F1F">
        <w:rPr>
          <w:rFonts w:ascii="Times New Roman" w:hAnsi="Times New Roman" w:cs="Times New Roman"/>
          <w:sz w:val="24"/>
          <w:szCs w:val="24"/>
        </w:rPr>
        <w:t>07</w:t>
      </w:r>
      <w:r w:rsidR="00A12C45">
        <w:rPr>
          <w:rFonts w:ascii="Times New Roman" w:hAnsi="Times New Roman" w:cs="Times New Roman"/>
          <w:sz w:val="24"/>
          <w:szCs w:val="24"/>
        </w:rPr>
        <w:t>.01.202</w:t>
      </w:r>
      <w:r w:rsidR="00152F1F">
        <w:rPr>
          <w:rFonts w:ascii="Times New Roman" w:hAnsi="Times New Roman" w:cs="Times New Roman"/>
          <w:sz w:val="24"/>
          <w:szCs w:val="24"/>
        </w:rPr>
        <w:t>1</w:t>
      </w:r>
      <w:r w:rsidR="00A12C4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12C45" w:rsidRPr="00A12C45" w:rsidRDefault="00A12C45" w:rsidP="00A12C45">
      <w:pPr>
        <w:pStyle w:val="a3"/>
        <w:ind w:left="2832"/>
        <w:rPr>
          <w:rFonts w:ascii="Times New Roman" w:hAnsi="Times New Roman" w:cs="Times New Roman"/>
          <w:sz w:val="24"/>
          <w:szCs w:val="24"/>
        </w:rPr>
      </w:pPr>
    </w:p>
    <w:p w:rsidR="00A12C45" w:rsidRDefault="00A12C45" w:rsidP="00A12C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C4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 Ден на родилната помощ </w:t>
      </w:r>
      <w:r w:rsidRPr="00A12C45">
        <w:rPr>
          <w:rFonts w:ascii="Times New Roman" w:hAnsi="Times New Roman" w:cs="Times New Roman"/>
          <w:sz w:val="24"/>
          <w:szCs w:val="24"/>
        </w:rPr>
        <w:t>” –</w:t>
      </w:r>
      <w:r w:rsidR="00152F1F">
        <w:rPr>
          <w:rFonts w:ascii="Times New Roman" w:hAnsi="Times New Roman" w:cs="Times New Roman"/>
          <w:sz w:val="24"/>
          <w:szCs w:val="24"/>
        </w:rPr>
        <w:t xml:space="preserve"> 70 г. от първото официално отбелязване на Бабин ден - </w:t>
      </w:r>
      <w:r w:rsidRPr="00A12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еда с мед</w:t>
      </w:r>
      <w:r w:rsidRPr="00A12C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стра и жените от селото.</w:t>
      </w:r>
    </w:p>
    <w:p w:rsidR="00A12C45" w:rsidRDefault="00A12C45" w:rsidP="00A12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C45" w:rsidRDefault="00785549" w:rsidP="00A12C45">
      <w:pPr>
        <w:pStyle w:val="a3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12C45">
        <w:rPr>
          <w:rFonts w:ascii="Times New Roman" w:hAnsi="Times New Roman" w:cs="Times New Roman"/>
          <w:sz w:val="24"/>
          <w:szCs w:val="24"/>
        </w:rPr>
        <w:t>В библиотеката на 21.01.202</w:t>
      </w:r>
      <w:r w:rsidR="00152F1F">
        <w:rPr>
          <w:rFonts w:ascii="Times New Roman" w:hAnsi="Times New Roman" w:cs="Times New Roman"/>
          <w:sz w:val="24"/>
          <w:szCs w:val="24"/>
        </w:rPr>
        <w:t>1</w:t>
      </w:r>
      <w:r w:rsidR="00A12C45">
        <w:rPr>
          <w:rFonts w:ascii="Times New Roman" w:hAnsi="Times New Roman" w:cs="Times New Roman"/>
          <w:sz w:val="24"/>
          <w:szCs w:val="24"/>
        </w:rPr>
        <w:t xml:space="preserve"> г. – от 10,00 ч.</w:t>
      </w:r>
    </w:p>
    <w:p w:rsidR="00A12C45" w:rsidRDefault="00A12C45" w:rsidP="00A12C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 ФЕВРУАРИ</w:t>
      </w:r>
    </w:p>
    <w:p w:rsidR="00A12C45" w:rsidRDefault="00A12C45" w:rsidP="00A12C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C45">
        <w:rPr>
          <w:rFonts w:ascii="Times New Roman" w:hAnsi="Times New Roman" w:cs="Times New Roman"/>
          <w:sz w:val="24"/>
          <w:szCs w:val="24"/>
        </w:rPr>
        <w:t>„</w:t>
      </w:r>
      <w:r w:rsidR="00152F1F">
        <w:rPr>
          <w:rFonts w:ascii="Times New Roman" w:hAnsi="Times New Roman" w:cs="Times New Roman"/>
          <w:sz w:val="24"/>
          <w:szCs w:val="24"/>
        </w:rPr>
        <w:t>Световен ден за борба с ра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C45">
        <w:rPr>
          <w:rFonts w:ascii="Times New Roman" w:hAnsi="Times New Roman" w:cs="Times New Roman"/>
          <w:sz w:val="24"/>
          <w:szCs w:val="24"/>
        </w:rPr>
        <w:t>” –</w:t>
      </w:r>
      <w:r w:rsidR="00152F1F">
        <w:rPr>
          <w:rFonts w:ascii="Times New Roman" w:hAnsi="Times New Roman" w:cs="Times New Roman"/>
          <w:sz w:val="24"/>
          <w:szCs w:val="24"/>
        </w:rPr>
        <w:t xml:space="preserve"> беседа от личния лекар на селото посветена на тема: „ Как да се борим срещу коварната болест – рака”.</w:t>
      </w:r>
    </w:p>
    <w:p w:rsidR="00A12C45" w:rsidRPr="00A12C45" w:rsidRDefault="00A12C45" w:rsidP="00A12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C45" w:rsidRDefault="00785549" w:rsidP="00A12C45">
      <w:pPr>
        <w:pStyle w:val="a3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52F1F">
        <w:rPr>
          <w:rFonts w:ascii="Times New Roman" w:hAnsi="Times New Roman" w:cs="Times New Roman"/>
          <w:sz w:val="24"/>
          <w:szCs w:val="24"/>
        </w:rPr>
        <w:t>В сватбената зала</w:t>
      </w:r>
      <w:r w:rsidR="00A12C45">
        <w:rPr>
          <w:rFonts w:ascii="Times New Roman" w:hAnsi="Times New Roman" w:cs="Times New Roman"/>
          <w:sz w:val="24"/>
          <w:szCs w:val="24"/>
        </w:rPr>
        <w:t xml:space="preserve"> – </w:t>
      </w:r>
      <w:r w:rsidR="00F83245">
        <w:rPr>
          <w:rFonts w:ascii="Times New Roman" w:hAnsi="Times New Roman" w:cs="Times New Roman"/>
          <w:sz w:val="24"/>
          <w:szCs w:val="24"/>
        </w:rPr>
        <w:t xml:space="preserve">от </w:t>
      </w:r>
      <w:r w:rsidR="00A12C45">
        <w:rPr>
          <w:rFonts w:ascii="Times New Roman" w:hAnsi="Times New Roman" w:cs="Times New Roman"/>
          <w:sz w:val="24"/>
          <w:szCs w:val="24"/>
        </w:rPr>
        <w:t>10,30 ч.</w:t>
      </w:r>
    </w:p>
    <w:p w:rsidR="00A12C45" w:rsidRPr="00A12C45" w:rsidRDefault="00A12C45" w:rsidP="00A12C45">
      <w:pPr>
        <w:pStyle w:val="a3"/>
        <w:ind w:left="2832"/>
        <w:rPr>
          <w:rFonts w:ascii="Times New Roman" w:hAnsi="Times New Roman" w:cs="Times New Roman"/>
          <w:sz w:val="24"/>
          <w:szCs w:val="24"/>
        </w:rPr>
      </w:pPr>
    </w:p>
    <w:p w:rsidR="00A12C45" w:rsidRDefault="00A12C45" w:rsidP="00A12C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C4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="00152F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ини от Обесването на Васил Левски </w:t>
      </w:r>
      <w:r w:rsidR="00152F1F">
        <w:rPr>
          <w:rFonts w:ascii="Times New Roman" w:hAnsi="Times New Roman" w:cs="Times New Roman"/>
          <w:sz w:val="24"/>
          <w:szCs w:val="24"/>
        </w:rPr>
        <w:t>1837 – 1873 – апостол на свободата</w:t>
      </w:r>
      <w:r w:rsidRPr="00A12C45">
        <w:rPr>
          <w:rFonts w:ascii="Times New Roman" w:hAnsi="Times New Roman" w:cs="Times New Roman"/>
          <w:sz w:val="24"/>
          <w:szCs w:val="24"/>
        </w:rPr>
        <w:t xml:space="preserve">” –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52F1F">
        <w:rPr>
          <w:rFonts w:ascii="Times New Roman" w:hAnsi="Times New Roman" w:cs="Times New Roman"/>
          <w:sz w:val="24"/>
          <w:szCs w:val="24"/>
        </w:rPr>
        <w:t xml:space="preserve">основното </w:t>
      </w:r>
      <w:r>
        <w:rPr>
          <w:rFonts w:ascii="Times New Roman" w:hAnsi="Times New Roman" w:cs="Times New Roman"/>
          <w:sz w:val="24"/>
          <w:szCs w:val="24"/>
        </w:rPr>
        <w:t>училище ще се проведе тържество посветено на Апостола на свободата.</w:t>
      </w:r>
    </w:p>
    <w:p w:rsidR="00A12C45" w:rsidRDefault="00A12C45" w:rsidP="00A12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C45" w:rsidRDefault="00785549" w:rsidP="00A12C45">
      <w:pPr>
        <w:pStyle w:val="a3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94CEC">
        <w:rPr>
          <w:rFonts w:ascii="Times New Roman" w:hAnsi="Times New Roman" w:cs="Times New Roman"/>
          <w:sz w:val="24"/>
          <w:szCs w:val="24"/>
        </w:rPr>
        <w:t xml:space="preserve">В училището на </w:t>
      </w:r>
      <w:r w:rsidR="00A12C45">
        <w:rPr>
          <w:rFonts w:ascii="Times New Roman" w:hAnsi="Times New Roman" w:cs="Times New Roman"/>
          <w:sz w:val="24"/>
          <w:szCs w:val="24"/>
        </w:rPr>
        <w:t>19.02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A12C45">
        <w:rPr>
          <w:rFonts w:ascii="Times New Roman" w:hAnsi="Times New Roman" w:cs="Times New Roman"/>
          <w:sz w:val="24"/>
          <w:szCs w:val="24"/>
        </w:rPr>
        <w:t xml:space="preserve"> г. – от 10,00 ч. </w:t>
      </w:r>
    </w:p>
    <w:p w:rsidR="00F83245" w:rsidRDefault="00F83245" w:rsidP="00F832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 МАРТ</w:t>
      </w:r>
    </w:p>
    <w:p w:rsidR="00F83245" w:rsidRPr="00F83245" w:rsidRDefault="00F83245" w:rsidP="00F832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245">
        <w:rPr>
          <w:rFonts w:ascii="Times New Roman" w:hAnsi="Times New Roman" w:cs="Times New Roman"/>
          <w:sz w:val="24"/>
          <w:szCs w:val="24"/>
        </w:rPr>
        <w:t xml:space="preserve">„ Весела Баба Марта ” – </w:t>
      </w:r>
      <w:r>
        <w:rPr>
          <w:rFonts w:ascii="Times New Roman" w:hAnsi="Times New Roman" w:cs="Times New Roman"/>
          <w:sz w:val="24"/>
          <w:szCs w:val="24"/>
        </w:rPr>
        <w:t>изложба на мартеници от ученици за най-хубава мартеница с награди.</w:t>
      </w:r>
    </w:p>
    <w:p w:rsidR="00F83245" w:rsidRDefault="00785549" w:rsidP="00F83245">
      <w:pPr>
        <w:pStyle w:val="a3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В биб</w:t>
      </w:r>
      <w:r w:rsidR="00C94CEC">
        <w:rPr>
          <w:rFonts w:ascii="Times New Roman" w:hAnsi="Times New Roman" w:cs="Times New Roman"/>
          <w:sz w:val="24"/>
          <w:szCs w:val="24"/>
        </w:rPr>
        <w:t>лиотеката- 01.03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C94CEC">
        <w:rPr>
          <w:rFonts w:ascii="Times New Roman" w:hAnsi="Times New Roman" w:cs="Times New Roman"/>
          <w:sz w:val="24"/>
          <w:szCs w:val="24"/>
        </w:rPr>
        <w:t xml:space="preserve"> г. – от 11,00 ч. </w:t>
      </w:r>
    </w:p>
    <w:p w:rsidR="00F83245" w:rsidRPr="00A12C45" w:rsidRDefault="00F83245" w:rsidP="00F83245">
      <w:pPr>
        <w:pStyle w:val="a3"/>
        <w:ind w:left="2832"/>
        <w:rPr>
          <w:rFonts w:ascii="Times New Roman" w:hAnsi="Times New Roman" w:cs="Times New Roman"/>
          <w:sz w:val="24"/>
          <w:szCs w:val="24"/>
        </w:rPr>
      </w:pPr>
    </w:p>
    <w:p w:rsidR="00F83245" w:rsidRDefault="00F83245" w:rsidP="00F832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245">
        <w:rPr>
          <w:rFonts w:ascii="Times New Roman" w:hAnsi="Times New Roman" w:cs="Times New Roman"/>
          <w:sz w:val="24"/>
          <w:szCs w:val="24"/>
        </w:rPr>
        <w:t xml:space="preserve">„ 3-ти Март – Национален празник на България ” – </w:t>
      </w:r>
      <w:r>
        <w:rPr>
          <w:rFonts w:ascii="Times New Roman" w:hAnsi="Times New Roman" w:cs="Times New Roman"/>
          <w:sz w:val="24"/>
          <w:szCs w:val="24"/>
        </w:rPr>
        <w:t>Тържествено честване съвместно с учениците и викторина посветена на празника.</w:t>
      </w:r>
    </w:p>
    <w:p w:rsidR="00C94CEC" w:rsidRDefault="00785549" w:rsidP="00C94CEC">
      <w:pPr>
        <w:pStyle w:val="a3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94CEC">
        <w:rPr>
          <w:rFonts w:ascii="Times New Roman" w:hAnsi="Times New Roman" w:cs="Times New Roman"/>
          <w:sz w:val="24"/>
          <w:szCs w:val="24"/>
        </w:rPr>
        <w:t>В училището 03.03.2021 г. – от 10,00 ч.</w:t>
      </w:r>
    </w:p>
    <w:p w:rsidR="00F83245" w:rsidRDefault="00F83245" w:rsidP="00F83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3245" w:rsidRDefault="00F83245" w:rsidP="00F832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бавна вечер </w:t>
      </w:r>
      <w:r w:rsidR="00C94CEC">
        <w:rPr>
          <w:rFonts w:ascii="Times New Roman" w:hAnsi="Times New Roman" w:cs="Times New Roman"/>
          <w:sz w:val="24"/>
          <w:szCs w:val="24"/>
        </w:rPr>
        <w:t>по случай 8-ми Март – НЧ „ Отец Паисий -1937” – в с. Пристое организира много богата програма и изненади, на което се поканват всички жени от селото.</w:t>
      </w:r>
    </w:p>
    <w:p w:rsidR="00C94CEC" w:rsidRDefault="00785549" w:rsidP="00C94CEC">
      <w:pPr>
        <w:pStyle w:val="a3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4CEC">
        <w:rPr>
          <w:rFonts w:ascii="Times New Roman" w:hAnsi="Times New Roman" w:cs="Times New Roman"/>
          <w:sz w:val="24"/>
          <w:szCs w:val="24"/>
        </w:rPr>
        <w:t>В кафенето на 08.03.2021 г. – 19,00 ч.</w:t>
      </w:r>
    </w:p>
    <w:p w:rsidR="00C94CEC" w:rsidRDefault="00C94CEC" w:rsidP="00C94CEC">
      <w:pPr>
        <w:pStyle w:val="a3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C94CEC" w:rsidRDefault="00C94CEC" w:rsidP="00C94CEC">
      <w:pPr>
        <w:pStyle w:val="a3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C94CEC" w:rsidRPr="00F83245" w:rsidRDefault="00C94CEC" w:rsidP="00C94CEC">
      <w:pPr>
        <w:pStyle w:val="a3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F83245" w:rsidRDefault="00F83245" w:rsidP="00F832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. АПРИЛ</w:t>
      </w:r>
    </w:p>
    <w:p w:rsidR="00F83245" w:rsidRDefault="00F83245" w:rsidP="00F8324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ви Април</w:t>
      </w:r>
      <w:r w:rsidRPr="00F83245">
        <w:rPr>
          <w:rFonts w:ascii="Times New Roman" w:hAnsi="Times New Roman" w:cs="Times New Roman"/>
          <w:sz w:val="24"/>
          <w:szCs w:val="24"/>
        </w:rPr>
        <w:t xml:space="preserve"> – </w:t>
      </w:r>
      <w:r w:rsidR="00C94CEC">
        <w:rPr>
          <w:rFonts w:ascii="Times New Roman" w:hAnsi="Times New Roman" w:cs="Times New Roman"/>
          <w:sz w:val="24"/>
          <w:szCs w:val="24"/>
        </w:rPr>
        <w:t>Международен ден на хумор и шегата по радиото – в библиотеката ще бъдат поканени учениците от V клас от ОУ „ Христо Смирненски” за прочитане на пословици и поговорки.</w:t>
      </w:r>
    </w:p>
    <w:p w:rsidR="00F83245" w:rsidRPr="00F83245" w:rsidRDefault="00F83245" w:rsidP="00F83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3245" w:rsidRDefault="00785549" w:rsidP="00F83245">
      <w:pPr>
        <w:pStyle w:val="a3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94CEC">
        <w:rPr>
          <w:rFonts w:ascii="Times New Roman" w:hAnsi="Times New Roman" w:cs="Times New Roman"/>
          <w:sz w:val="24"/>
          <w:szCs w:val="24"/>
        </w:rPr>
        <w:t xml:space="preserve">В библиотеката - </w:t>
      </w:r>
      <w:r w:rsidR="00F83245">
        <w:rPr>
          <w:rFonts w:ascii="Times New Roman" w:hAnsi="Times New Roman" w:cs="Times New Roman"/>
          <w:sz w:val="24"/>
          <w:szCs w:val="24"/>
        </w:rPr>
        <w:t>01.04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F83245">
        <w:rPr>
          <w:rFonts w:ascii="Times New Roman" w:hAnsi="Times New Roman" w:cs="Times New Roman"/>
          <w:sz w:val="24"/>
          <w:szCs w:val="24"/>
        </w:rPr>
        <w:t xml:space="preserve"> г. – от 1</w:t>
      </w:r>
      <w:r w:rsidR="00C94CEC">
        <w:rPr>
          <w:rFonts w:ascii="Times New Roman" w:hAnsi="Times New Roman" w:cs="Times New Roman"/>
          <w:sz w:val="24"/>
          <w:szCs w:val="24"/>
        </w:rPr>
        <w:t>3</w:t>
      </w:r>
      <w:r w:rsidR="00F83245">
        <w:rPr>
          <w:rFonts w:ascii="Times New Roman" w:hAnsi="Times New Roman" w:cs="Times New Roman"/>
          <w:sz w:val="24"/>
          <w:szCs w:val="24"/>
        </w:rPr>
        <w:t xml:space="preserve">,00 ч. </w:t>
      </w:r>
    </w:p>
    <w:p w:rsidR="00F83245" w:rsidRPr="00A12C45" w:rsidRDefault="00F83245" w:rsidP="00F83245">
      <w:pPr>
        <w:pStyle w:val="a3"/>
        <w:ind w:left="2832"/>
        <w:rPr>
          <w:rFonts w:ascii="Times New Roman" w:hAnsi="Times New Roman" w:cs="Times New Roman"/>
          <w:sz w:val="24"/>
          <w:szCs w:val="24"/>
        </w:rPr>
      </w:pPr>
    </w:p>
    <w:p w:rsidR="00C94CEC" w:rsidRPr="00C94CEC" w:rsidRDefault="00C94CEC" w:rsidP="00C94C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 Международен ден на детската книга и изкуствата за деца” – по-случай празника с учениците от ОУ ще се проведат мероприятия – обсъждане на детски книги с учениците от ІІ клас, рисунка на асфалт, на което ще се наградят</w:t>
      </w:r>
      <w:r w:rsidR="00785549">
        <w:rPr>
          <w:rFonts w:ascii="Times New Roman" w:hAnsi="Times New Roman" w:cs="Times New Roman"/>
          <w:sz w:val="24"/>
          <w:szCs w:val="24"/>
        </w:rPr>
        <w:t xml:space="preserve"> изявилите се ученици от името на читалището.</w:t>
      </w:r>
    </w:p>
    <w:p w:rsidR="00F83245" w:rsidRDefault="00F83245" w:rsidP="00F83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06FF" w:rsidRPr="003006FF" w:rsidRDefault="00F83245" w:rsidP="003006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549">
        <w:rPr>
          <w:rFonts w:ascii="Times New Roman" w:hAnsi="Times New Roman" w:cs="Times New Roman"/>
          <w:sz w:val="24"/>
          <w:szCs w:val="24"/>
        </w:rPr>
        <w:t xml:space="preserve">„ 155 години – от рождението на Пенчо Славейков” – поет- кът от негови произведения. </w:t>
      </w:r>
      <w:r w:rsidR="00300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6FF" w:rsidRDefault="00785549" w:rsidP="003006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В библиотеката 27.04.2021</w:t>
      </w:r>
      <w:r w:rsidR="003006F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06FF" w:rsidRPr="003006FF" w:rsidRDefault="003006FF" w:rsidP="003006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06FF" w:rsidRDefault="003006FF" w:rsidP="003006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 МАЙ</w:t>
      </w:r>
    </w:p>
    <w:p w:rsidR="003006FF" w:rsidRDefault="003006FF" w:rsidP="003006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="00785549">
        <w:rPr>
          <w:rFonts w:ascii="Times New Roman" w:hAnsi="Times New Roman" w:cs="Times New Roman"/>
          <w:sz w:val="24"/>
          <w:szCs w:val="24"/>
        </w:rPr>
        <w:t>Световен ден на протест на хората с увреждания за независим живот</w:t>
      </w:r>
      <w:r>
        <w:rPr>
          <w:rFonts w:ascii="Times New Roman" w:hAnsi="Times New Roman" w:cs="Times New Roman"/>
          <w:sz w:val="24"/>
          <w:szCs w:val="24"/>
        </w:rPr>
        <w:t xml:space="preserve">” – </w:t>
      </w:r>
      <w:r w:rsidR="00785549">
        <w:rPr>
          <w:rFonts w:ascii="Times New Roman" w:hAnsi="Times New Roman" w:cs="Times New Roman"/>
          <w:sz w:val="24"/>
          <w:szCs w:val="24"/>
        </w:rPr>
        <w:t>беседа на тема „ Здрав и независим живот”</w:t>
      </w:r>
    </w:p>
    <w:p w:rsidR="003006FF" w:rsidRPr="003006FF" w:rsidRDefault="003006FF" w:rsidP="00300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0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6FF" w:rsidRDefault="00145171" w:rsidP="003006FF">
      <w:pPr>
        <w:pStyle w:val="a3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85549">
        <w:rPr>
          <w:rFonts w:ascii="Times New Roman" w:hAnsi="Times New Roman" w:cs="Times New Roman"/>
          <w:sz w:val="24"/>
          <w:szCs w:val="24"/>
        </w:rPr>
        <w:t>В библиотеката от 05.05.2021</w:t>
      </w:r>
      <w:r w:rsidR="003006FF">
        <w:rPr>
          <w:rFonts w:ascii="Times New Roman" w:hAnsi="Times New Roman" w:cs="Times New Roman"/>
          <w:sz w:val="24"/>
          <w:szCs w:val="24"/>
        </w:rPr>
        <w:t xml:space="preserve"> г.</w:t>
      </w:r>
      <w:r w:rsidR="00785549">
        <w:rPr>
          <w:rFonts w:ascii="Times New Roman" w:hAnsi="Times New Roman" w:cs="Times New Roman"/>
          <w:sz w:val="24"/>
          <w:szCs w:val="24"/>
        </w:rPr>
        <w:t>- 11,00 ч.</w:t>
      </w:r>
      <w:r w:rsidR="00300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6FF" w:rsidRPr="00A12C45" w:rsidRDefault="003006FF" w:rsidP="003006FF">
      <w:pPr>
        <w:pStyle w:val="a3"/>
        <w:ind w:left="2832"/>
        <w:rPr>
          <w:rFonts w:ascii="Times New Roman" w:hAnsi="Times New Roman" w:cs="Times New Roman"/>
          <w:sz w:val="24"/>
          <w:szCs w:val="24"/>
        </w:rPr>
      </w:pPr>
    </w:p>
    <w:p w:rsidR="003006FF" w:rsidRDefault="00BD6B7B" w:rsidP="003006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6FF">
        <w:rPr>
          <w:rFonts w:ascii="Times New Roman" w:hAnsi="Times New Roman" w:cs="Times New Roman"/>
          <w:sz w:val="24"/>
          <w:szCs w:val="24"/>
        </w:rPr>
        <w:t>Възпоменателен</w:t>
      </w:r>
      <w:proofErr w:type="gramEnd"/>
      <w:r w:rsidR="003006FF">
        <w:rPr>
          <w:rFonts w:ascii="Times New Roman" w:hAnsi="Times New Roman" w:cs="Times New Roman"/>
          <w:sz w:val="24"/>
          <w:szCs w:val="24"/>
        </w:rPr>
        <w:t xml:space="preserve"> митинг по случай 3</w:t>
      </w:r>
      <w:r w:rsidR="00785549">
        <w:rPr>
          <w:rFonts w:ascii="Times New Roman" w:hAnsi="Times New Roman" w:cs="Times New Roman"/>
          <w:sz w:val="24"/>
          <w:szCs w:val="24"/>
        </w:rPr>
        <w:t>2</w:t>
      </w:r>
      <w:r w:rsidR="003006FF">
        <w:rPr>
          <w:rFonts w:ascii="Times New Roman" w:hAnsi="Times New Roman" w:cs="Times New Roman"/>
          <w:sz w:val="24"/>
          <w:szCs w:val="24"/>
        </w:rPr>
        <w:t xml:space="preserve"> год. от Първата мирна демонстрация на турското население в България</w:t>
      </w:r>
      <w:r>
        <w:rPr>
          <w:rFonts w:ascii="Times New Roman" w:hAnsi="Times New Roman" w:cs="Times New Roman"/>
          <w:sz w:val="24"/>
          <w:szCs w:val="24"/>
        </w:rPr>
        <w:t xml:space="preserve"> ”</w:t>
      </w:r>
      <w:r w:rsidR="003006FF">
        <w:rPr>
          <w:rFonts w:ascii="Times New Roman" w:hAnsi="Times New Roman" w:cs="Times New Roman"/>
          <w:sz w:val="24"/>
          <w:szCs w:val="24"/>
        </w:rPr>
        <w:t>.</w:t>
      </w:r>
    </w:p>
    <w:p w:rsidR="003006FF" w:rsidRDefault="00785549" w:rsidP="003006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4517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17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21</w:t>
      </w:r>
      <w:r w:rsidR="003006FF">
        <w:rPr>
          <w:rFonts w:ascii="Times New Roman" w:hAnsi="Times New Roman" w:cs="Times New Roman"/>
          <w:sz w:val="24"/>
          <w:szCs w:val="24"/>
        </w:rPr>
        <w:t>.05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3006F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6FF" w:rsidRDefault="003006FF" w:rsidP="00300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06FF" w:rsidRDefault="003006FF" w:rsidP="003006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ържество </w:t>
      </w:r>
      <w:r w:rsidR="00785549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>
        <w:rPr>
          <w:rFonts w:ascii="Times New Roman" w:hAnsi="Times New Roman" w:cs="Times New Roman"/>
          <w:sz w:val="24"/>
          <w:szCs w:val="24"/>
        </w:rPr>
        <w:t xml:space="preserve"> Деня на славянската писменост и</w:t>
      </w:r>
      <w:r w:rsidR="00785549">
        <w:rPr>
          <w:rFonts w:ascii="Times New Roman" w:hAnsi="Times New Roman" w:cs="Times New Roman"/>
          <w:sz w:val="24"/>
          <w:szCs w:val="24"/>
        </w:rPr>
        <w:t xml:space="preserve"> на българската просвета и</w:t>
      </w:r>
      <w:r>
        <w:rPr>
          <w:rFonts w:ascii="Times New Roman" w:hAnsi="Times New Roman" w:cs="Times New Roman"/>
          <w:sz w:val="24"/>
          <w:szCs w:val="24"/>
        </w:rPr>
        <w:t xml:space="preserve"> култура</w:t>
      </w:r>
      <w:r w:rsidR="00785549">
        <w:rPr>
          <w:rFonts w:ascii="Times New Roman" w:hAnsi="Times New Roman" w:cs="Times New Roman"/>
          <w:sz w:val="24"/>
          <w:szCs w:val="24"/>
        </w:rPr>
        <w:t xml:space="preserve">- изнасяне на литературно – музикална програма от учениците и награждаване на най-активните читатели на библиотеката 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171">
        <w:rPr>
          <w:rFonts w:ascii="Times New Roman" w:hAnsi="Times New Roman" w:cs="Times New Roman"/>
          <w:sz w:val="24"/>
          <w:szCs w:val="24"/>
        </w:rPr>
        <w:t>Настоятелството на читалището.</w:t>
      </w:r>
    </w:p>
    <w:p w:rsidR="003006FF" w:rsidRPr="00F83245" w:rsidRDefault="00145171" w:rsidP="003006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В училището </w:t>
      </w:r>
      <w:r w:rsidR="003006FF">
        <w:rPr>
          <w:rFonts w:ascii="Times New Roman" w:hAnsi="Times New Roman" w:cs="Times New Roman"/>
          <w:sz w:val="24"/>
          <w:szCs w:val="24"/>
        </w:rPr>
        <w:t>24.05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3006F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– 10,00 ч.</w:t>
      </w:r>
    </w:p>
    <w:p w:rsidR="00A12C45" w:rsidRDefault="00A12C45" w:rsidP="00A12C45">
      <w:pPr>
        <w:pStyle w:val="a3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3006FF" w:rsidRDefault="003006FF" w:rsidP="003006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 ЮНИ</w:t>
      </w:r>
    </w:p>
    <w:p w:rsidR="003006FF" w:rsidRDefault="003006FF" w:rsidP="003006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06FF">
        <w:rPr>
          <w:rFonts w:ascii="Times New Roman" w:hAnsi="Times New Roman" w:cs="Times New Roman"/>
          <w:sz w:val="24"/>
          <w:szCs w:val="24"/>
        </w:rPr>
        <w:t xml:space="preserve">„ </w:t>
      </w:r>
      <w:r>
        <w:rPr>
          <w:rFonts w:ascii="Times New Roman" w:hAnsi="Times New Roman" w:cs="Times New Roman"/>
          <w:sz w:val="24"/>
          <w:szCs w:val="24"/>
        </w:rPr>
        <w:t xml:space="preserve">1- ви  Юни  Международен ден  за  защита  на  детето,  програма   от   децата  на </w:t>
      </w:r>
    </w:p>
    <w:p w:rsidR="003006FF" w:rsidRDefault="003006FF" w:rsidP="00300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Г „ Радост”, </w:t>
      </w:r>
      <w:r w:rsidR="00145171">
        <w:rPr>
          <w:rFonts w:ascii="Times New Roman" w:hAnsi="Times New Roman" w:cs="Times New Roman"/>
          <w:sz w:val="24"/>
          <w:szCs w:val="24"/>
        </w:rPr>
        <w:t>организират се състезания по групите и изявилите се награждав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171" w:rsidRDefault="00145171" w:rsidP="00300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5171" w:rsidRPr="003006FF" w:rsidRDefault="00145171" w:rsidP="003006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В ДГ „Радост” 01.06.2021 г. – от 9,30 ч.</w:t>
      </w:r>
    </w:p>
    <w:p w:rsidR="003006FF" w:rsidRPr="00A12C45" w:rsidRDefault="003006FF" w:rsidP="003006FF">
      <w:pPr>
        <w:pStyle w:val="a3"/>
        <w:ind w:left="2832"/>
        <w:rPr>
          <w:rFonts w:ascii="Times New Roman" w:hAnsi="Times New Roman" w:cs="Times New Roman"/>
          <w:sz w:val="24"/>
          <w:szCs w:val="24"/>
        </w:rPr>
      </w:pPr>
    </w:p>
    <w:p w:rsidR="003006FF" w:rsidRDefault="00145171" w:rsidP="003006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 2- ри юни ден на Христо Ботев и загиналите в борбата за свободата и независимостта на България” – тържествено честване деня на Ботев с учениците от ОУ</w:t>
      </w:r>
      <w:r w:rsidR="003006FF">
        <w:rPr>
          <w:rFonts w:ascii="Times New Roman" w:hAnsi="Times New Roman" w:cs="Times New Roman"/>
          <w:sz w:val="24"/>
          <w:szCs w:val="24"/>
        </w:rPr>
        <w:t>.</w:t>
      </w:r>
    </w:p>
    <w:p w:rsidR="003006FF" w:rsidRDefault="00145171" w:rsidP="003006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У „ Христо Смирненски” на 02.06.2021</w:t>
      </w:r>
      <w:r w:rsidR="003006FF">
        <w:rPr>
          <w:rFonts w:ascii="Times New Roman" w:hAnsi="Times New Roman" w:cs="Times New Roman"/>
          <w:sz w:val="24"/>
          <w:szCs w:val="24"/>
        </w:rPr>
        <w:t xml:space="preserve"> г.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3006FF">
        <w:rPr>
          <w:rFonts w:ascii="Times New Roman" w:hAnsi="Times New Roman" w:cs="Times New Roman"/>
          <w:sz w:val="24"/>
          <w:szCs w:val="24"/>
        </w:rPr>
        <w:t>,00 ч.</w:t>
      </w:r>
    </w:p>
    <w:p w:rsidR="00A06928" w:rsidRDefault="00A06928" w:rsidP="003006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06928" w:rsidRDefault="00A06928" w:rsidP="00A069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 ЮЛИ</w:t>
      </w:r>
    </w:p>
    <w:p w:rsidR="00A06928" w:rsidRDefault="00145171" w:rsidP="001451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 400 години от рождението на Жан дьо Лафонтен” – френски баснописец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1621 г. – 1695 г.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кът от неговите книги.</w:t>
      </w:r>
    </w:p>
    <w:p w:rsidR="00145171" w:rsidRPr="00145171" w:rsidRDefault="00145171" w:rsidP="00145171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иблиотеката 02.07.2021 г.</w:t>
      </w:r>
    </w:p>
    <w:p w:rsidR="00A06928" w:rsidRDefault="00BD6B7B" w:rsidP="00A069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A06928">
        <w:rPr>
          <w:rFonts w:ascii="Times New Roman" w:hAnsi="Times New Roman" w:cs="Times New Roman"/>
          <w:sz w:val="24"/>
          <w:szCs w:val="24"/>
        </w:rPr>
        <w:t>Международен ден на шахмата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06928">
        <w:rPr>
          <w:rFonts w:ascii="Times New Roman" w:hAnsi="Times New Roman" w:cs="Times New Roman"/>
          <w:sz w:val="24"/>
          <w:szCs w:val="24"/>
        </w:rPr>
        <w:t>. Състеза</w:t>
      </w:r>
      <w:r w:rsidR="00145171">
        <w:rPr>
          <w:rFonts w:ascii="Times New Roman" w:hAnsi="Times New Roman" w:cs="Times New Roman"/>
          <w:sz w:val="24"/>
          <w:szCs w:val="24"/>
        </w:rPr>
        <w:t>ване</w:t>
      </w:r>
      <w:r w:rsidR="00A06928">
        <w:rPr>
          <w:rFonts w:ascii="Times New Roman" w:hAnsi="Times New Roman" w:cs="Times New Roman"/>
          <w:sz w:val="24"/>
          <w:szCs w:val="24"/>
        </w:rPr>
        <w:t xml:space="preserve"> на млад</w:t>
      </w:r>
      <w:r w:rsidR="00145171">
        <w:rPr>
          <w:rFonts w:ascii="Times New Roman" w:hAnsi="Times New Roman" w:cs="Times New Roman"/>
          <w:sz w:val="24"/>
          <w:szCs w:val="24"/>
        </w:rPr>
        <w:t xml:space="preserve">ите по игра на шахмат и </w:t>
      </w:r>
      <w:r w:rsidR="00A06928">
        <w:rPr>
          <w:rFonts w:ascii="Times New Roman" w:hAnsi="Times New Roman" w:cs="Times New Roman"/>
          <w:sz w:val="24"/>
          <w:szCs w:val="24"/>
        </w:rPr>
        <w:t xml:space="preserve"> награждаване на победителите от читалището.</w:t>
      </w:r>
    </w:p>
    <w:p w:rsidR="00145171" w:rsidRPr="00A06928" w:rsidRDefault="00145171" w:rsidP="001451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6928" w:rsidRDefault="00145171" w:rsidP="00A069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залата 20.07.2021 г. – от 14.00 ч.</w:t>
      </w:r>
    </w:p>
    <w:p w:rsidR="00A06928" w:rsidRDefault="00A06928" w:rsidP="00A069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 АВГУСТ</w:t>
      </w:r>
    </w:p>
    <w:p w:rsidR="00A06928" w:rsidRDefault="00145171" w:rsidP="00A069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 135 години от рождението на Дора Габе” </w:t>
      </w:r>
      <w:r w:rsidR="00AB0E3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исателка</w:t>
      </w:r>
      <w:r w:rsidR="00AB0E3A">
        <w:rPr>
          <w:rFonts w:ascii="Times New Roman" w:hAnsi="Times New Roman" w:cs="Times New Roman"/>
          <w:sz w:val="24"/>
          <w:szCs w:val="24"/>
        </w:rPr>
        <w:t xml:space="preserve"> и преводачка – кът от книги.</w:t>
      </w:r>
    </w:p>
    <w:p w:rsidR="00AB0E3A" w:rsidRDefault="00AB0E3A" w:rsidP="00AB0E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6928" w:rsidRDefault="00AB0E3A" w:rsidP="00A069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В библиотеката 01</w:t>
      </w:r>
      <w:r w:rsidR="00A06928">
        <w:rPr>
          <w:rFonts w:ascii="Times New Roman" w:hAnsi="Times New Roman" w:cs="Times New Roman"/>
          <w:sz w:val="24"/>
          <w:szCs w:val="24"/>
        </w:rPr>
        <w:t>.08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A06928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A06928" w:rsidRDefault="00A06928" w:rsidP="00A069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 СЕПТЕМВРИ</w:t>
      </w:r>
    </w:p>
    <w:p w:rsidR="00A06928" w:rsidRPr="00A06928" w:rsidRDefault="00A06928" w:rsidP="00A069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иване на Новата учебна година, посрещане на първокласниците и раздаване на подаръци от читалището</w:t>
      </w:r>
    </w:p>
    <w:p w:rsidR="00A06928" w:rsidRDefault="00AB0E3A" w:rsidP="00A069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В училището на 15.09.2021 г. </w:t>
      </w:r>
    </w:p>
    <w:p w:rsidR="00AB0E3A" w:rsidRDefault="00AB0E3A" w:rsidP="00A069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0E3A" w:rsidRDefault="00AB0E3A" w:rsidP="00AB0E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 135 години от рождениет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силек” – кът от негови произведения.</w:t>
      </w:r>
    </w:p>
    <w:p w:rsidR="00AB0E3A" w:rsidRPr="00A06928" w:rsidRDefault="00AB0E3A" w:rsidP="00AB0E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6928" w:rsidRPr="00AB0E3A" w:rsidRDefault="00AB0E3A" w:rsidP="00AB0E3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В библиотеката 26.09.2021 г. </w:t>
      </w:r>
    </w:p>
    <w:p w:rsidR="003006FF" w:rsidRPr="00F83245" w:rsidRDefault="003006FF" w:rsidP="00A069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06928" w:rsidRDefault="00A06928" w:rsidP="00A069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 ОКТОМВРИ</w:t>
      </w:r>
    </w:p>
    <w:p w:rsidR="00A06928" w:rsidRDefault="00BD6B7B" w:rsidP="00A069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AB0E3A">
        <w:rPr>
          <w:rFonts w:ascii="Times New Roman" w:hAnsi="Times New Roman" w:cs="Times New Roman"/>
          <w:sz w:val="24"/>
          <w:szCs w:val="24"/>
        </w:rPr>
        <w:t>Международен ден на музиката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B0E3A">
        <w:rPr>
          <w:rFonts w:ascii="Times New Roman" w:hAnsi="Times New Roman" w:cs="Times New Roman"/>
          <w:sz w:val="24"/>
          <w:szCs w:val="24"/>
        </w:rPr>
        <w:t xml:space="preserve"> – организиране на музикална-забавна вечер с младежите на селото</w:t>
      </w:r>
    </w:p>
    <w:p w:rsidR="00AB0E3A" w:rsidRDefault="00AB0E3A" w:rsidP="00AB0E3A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лата на 01.10.2021 г. – 19,00 ч.</w:t>
      </w:r>
    </w:p>
    <w:p w:rsidR="00AB0E3A" w:rsidRPr="00AB0E3A" w:rsidRDefault="00AB0E3A" w:rsidP="00AB0E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 библиотеката 26.10.2021 г. </w:t>
      </w:r>
    </w:p>
    <w:p w:rsidR="00AB0E3A" w:rsidRDefault="00AB0E3A" w:rsidP="00AB0E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E3A">
        <w:rPr>
          <w:rFonts w:ascii="Times New Roman" w:hAnsi="Times New Roman" w:cs="Times New Roman"/>
          <w:sz w:val="24"/>
          <w:szCs w:val="24"/>
        </w:rPr>
        <w:t xml:space="preserve">„ Световен ден за борба с диабета” – на тема „ Как да се опазим от коварната болест”.                                      </w:t>
      </w:r>
    </w:p>
    <w:p w:rsidR="00AB0E3A" w:rsidRPr="00AB0E3A" w:rsidRDefault="00AB0E3A" w:rsidP="00AB0E3A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B0E3A">
        <w:rPr>
          <w:rFonts w:ascii="Times New Roman" w:hAnsi="Times New Roman" w:cs="Times New Roman"/>
          <w:sz w:val="24"/>
          <w:szCs w:val="24"/>
        </w:rPr>
        <w:t xml:space="preserve">В библиотеката 20.10.2021 г. </w:t>
      </w:r>
      <w:r>
        <w:rPr>
          <w:rFonts w:ascii="Times New Roman" w:hAnsi="Times New Roman" w:cs="Times New Roman"/>
          <w:sz w:val="24"/>
          <w:szCs w:val="24"/>
        </w:rPr>
        <w:t>– 13,00 ч.</w:t>
      </w:r>
    </w:p>
    <w:p w:rsidR="00A06928" w:rsidRDefault="00A06928" w:rsidP="00A069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E3A">
        <w:rPr>
          <w:rFonts w:ascii="Times New Roman" w:hAnsi="Times New Roman" w:cs="Times New Roman"/>
          <w:sz w:val="24"/>
          <w:szCs w:val="24"/>
        </w:rPr>
        <w:t xml:space="preserve">„ 140 години от рождението на Стилиян Чилингиров” – писател, културно просветен деец – кът от негови книги. </w:t>
      </w:r>
    </w:p>
    <w:p w:rsidR="00AB0E3A" w:rsidRDefault="00AB0E3A" w:rsidP="00AB0E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0E3A" w:rsidRPr="00AB0E3A" w:rsidRDefault="00AB0E3A" w:rsidP="00AB0E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 библиотеката 26.10.2021 г. </w:t>
      </w:r>
    </w:p>
    <w:p w:rsidR="00AB0E3A" w:rsidRPr="00AB0E3A" w:rsidRDefault="00AB0E3A" w:rsidP="00AB0E3A">
      <w:pPr>
        <w:pStyle w:val="a3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AB0E3A" w:rsidRPr="00AB0E3A" w:rsidRDefault="00AB0E3A" w:rsidP="00AB0E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928" w:rsidRDefault="00A06928" w:rsidP="00A069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. НОЕМВРИ</w:t>
      </w:r>
    </w:p>
    <w:p w:rsidR="002210A9" w:rsidRDefault="00AB0E3A" w:rsidP="002210A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0A9">
        <w:rPr>
          <w:rFonts w:ascii="Times New Roman" w:hAnsi="Times New Roman" w:cs="Times New Roman"/>
          <w:sz w:val="24"/>
          <w:szCs w:val="24"/>
        </w:rPr>
        <w:t xml:space="preserve">„ Дена на Народните будители ” - </w:t>
      </w:r>
      <w:r w:rsidR="002210A9" w:rsidRPr="002210A9">
        <w:rPr>
          <w:rFonts w:ascii="Times New Roman" w:hAnsi="Times New Roman" w:cs="Times New Roman"/>
          <w:sz w:val="24"/>
          <w:szCs w:val="24"/>
        </w:rPr>
        <w:t xml:space="preserve">Тържествен празник </w:t>
      </w:r>
      <w:r w:rsidR="00A06928" w:rsidRPr="002210A9">
        <w:rPr>
          <w:rFonts w:ascii="Times New Roman" w:hAnsi="Times New Roman" w:cs="Times New Roman"/>
          <w:sz w:val="24"/>
          <w:szCs w:val="24"/>
        </w:rPr>
        <w:t>в</w:t>
      </w:r>
      <w:r w:rsidR="002210A9" w:rsidRPr="002210A9">
        <w:rPr>
          <w:rFonts w:ascii="Times New Roman" w:hAnsi="Times New Roman" w:cs="Times New Roman"/>
          <w:sz w:val="24"/>
          <w:szCs w:val="24"/>
        </w:rPr>
        <w:t xml:space="preserve"> двора на </w:t>
      </w:r>
      <w:r w:rsidR="00A06928" w:rsidRPr="002210A9">
        <w:rPr>
          <w:rFonts w:ascii="Times New Roman" w:hAnsi="Times New Roman" w:cs="Times New Roman"/>
          <w:sz w:val="24"/>
          <w:szCs w:val="24"/>
        </w:rPr>
        <w:t xml:space="preserve"> ОУ </w:t>
      </w:r>
      <w:r w:rsidR="002210A9" w:rsidRPr="002210A9">
        <w:rPr>
          <w:rFonts w:ascii="Times New Roman" w:hAnsi="Times New Roman" w:cs="Times New Roman"/>
          <w:sz w:val="24"/>
          <w:szCs w:val="24"/>
        </w:rPr>
        <w:t>по случай деня на народните будители</w:t>
      </w:r>
      <w:r w:rsidR="002210A9">
        <w:rPr>
          <w:rFonts w:ascii="Times New Roman" w:hAnsi="Times New Roman" w:cs="Times New Roman"/>
          <w:sz w:val="24"/>
          <w:szCs w:val="24"/>
        </w:rPr>
        <w:t>.</w:t>
      </w:r>
    </w:p>
    <w:p w:rsidR="00A06928" w:rsidRPr="002210A9" w:rsidRDefault="002210A9" w:rsidP="002210A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В ОУ на </w:t>
      </w:r>
      <w:r w:rsidR="00A06928" w:rsidRPr="002210A9">
        <w:rPr>
          <w:rFonts w:ascii="Times New Roman" w:hAnsi="Times New Roman" w:cs="Times New Roman"/>
          <w:sz w:val="24"/>
          <w:szCs w:val="24"/>
        </w:rPr>
        <w:t>31.</w:t>
      </w:r>
      <w:r w:rsidR="00EE6E9D" w:rsidRPr="002210A9">
        <w:rPr>
          <w:rFonts w:ascii="Times New Roman" w:hAnsi="Times New Roman" w:cs="Times New Roman"/>
          <w:sz w:val="24"/>
          <w:szCs w:val="24"/>
        </w:rPr>
        <w:t>10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EE6E9D" w:rsidRPr="002210A9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– 10,00 ч.</w:t>
      </w:r>
    </w:p>
    <w:p w:rsidR="00A06928" w:rsidRPr="002210A9" w:rsidRDefault="00A06928" w:rsidP="00A069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10A9">
        <w:rPr>
          <w:rFonts w:ascii="Times New Roman" w:hAnsi="Times New Roman" w:cs="Times New Roman"/>
          <w:sz w:val="24"/>
          <w:szCs w:val="24"/>
        </w:rPr>
        <w:t xml:space="preserve"> </w:t>
      </w:r>
      <w:r w:rsidR="002210A9">
        <w:rPr>
          <w:rFonts w:ascii="Times New Roman" w:hAnsi="Times New Roman" w:cs="Times New Roman"/>
          <w:sz w:val="24"/>
          <w:szCs w:val="24"/>
        </w:rPr>
        <w:t xml:space="preserve">„ Международен ден на околната среда” – в читалището във връзка с темата, с младежите на селото ще се проведе </w:t>
      </w:r>
      <w:proofErr w:type="spellStart"/>
      <w:r w:rsidR="002210A9">
        <w:rPr>
          <w:rFonts w:ascii="Times New Roman" w:hAnsi="Times New Roman" w:cs="Times New Roman"/>
          <w:sz w:val="24"/>
          <w:szCs w:val="24"/>
        </w:rPr>
        <w:t>екосреща</w:t>
      </w:r>
      <w:proofErr w:type="spellEnd"/>
      <w:r w:rsidR="002210A9">
        <w:rPr>
          <w:rFonts w:ascii="Times New Roman" w:hAnsi="Times New Roman" w:cs="Times New Roman"/>
          <w:sz w:val="24"/>
          <w:szCs w:val="24"/>
        </w:rPr>
        <w:t>, на което е се обсъжда за опазването на околната среда – „ За чист въздух и маста Земя”, „ Да съхраним природата за нашите деца”.</w:t>
      </w:r>
    </w:p>
    <w:p w:rsidR="00EE6E9D" w:rsidRDefault="00EE6E9D" w:rsidP="00EE6E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 ДЕКЕМВРИ</w:t>
      </w:r>
    </w:p>
    <w:p w:rsidR="00EE6E9D" w:rsidRPr="00EE6E9D" w:rsidRDefault="00BD6B7B" w:rsidP="00EE6E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210A9">
        <w:rPr>
          <w:rFonts w:ascii="Times New Roman" w:hAnsi="Times New Roman" w:cs="Times New Roman"/>
          <w:sz w:val="24"/>
          <w:szCs w:val="24"/>
        </w:rPr>
        <w:t>Международен ден на хората с увреждания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210A9">
        <w:rPr>
          <w:rFonts w:ascii="Times New Roman" w:hAnsi="Times New Roman" w:cs="Times New Roman"/>
          <w:sz w:val="24"/>
          <w:szCs w:val="24"/>
        </w:rPr>
        <w:t xml:space="preserve"> – беседа с нуждаещите се хора. Нека да ги подкрепим, да им помогнем при тази ситуация на пандемията и нека да се изграждат рампи навсякъде достъпни за тях.</w:t>
      </w:r>
    </w:p>
    <w:p w:rsidR="00EE6E9D" w:rsidRPr="002210A9" w:rsidRDefault="002210A9" w:rsidP="002210A9">
      <w:pPr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E6E9D" w:rsidRPr="002210A9">
        <w:rPr>
          <w:rFonts w:ascii="Times New Roman" w:hAnsi="Times New Roman" w:cs="Times New Roman"/>
          <w:sz w:val="24"/>
          <w:szCs w:val="24"/>
        </w:rPr>
        <w:t xml:space="preserve"> библиотеката</w:t>
      </w:r>
      <w:r>
        <w:rPr>
          <w:rFonts w:ascii="Times New Roman" w:hAnsi="Times New Roman" w:cs="Times New Roman"/>
          <w:sz w:val="24"/>
          <w:szCs w:val="24"/>
        </w:rPr>
        <w:t xml:space="preserve"> 03.12.2021 г. – 14,00 ч.</w:t>
      </w:r>
    </w:p>
    <w:p w:rsidR="00EE6E9D" w:rsidRPr="00A06928" w:rsidRDefault="00EE6E9D" w:rsidP="00EE6E9D">
      <w:pPr>
        <w:pStyle w:val="a3"/>
        <w:ind w:left="1860"/>
        <w:rPr>
          <w:rFonts w:ascii="Times New Roman" w:hAnsi="Times New Roman" w:cs="Times New Roman"/>
          <w:sz w:val="24"/>
          <w:szCs w:val="24"/>
        </w:rPr>
      </w:pPr>
    </w:p>
    <w:p w:rsidR="00EE6E9D" w:rsidRDefault="00EE6E9D" w:rsidP="00EE6E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0A9">
        <w:rPr>
          <w:rFonts w:ascii="Times New Roman" w:hAnsi="Times New Roman" w:cs="Times New Roman"/>
          <w:sz w:val="24"/>
          <w:szCs w:val="24"/>
        </w:rPr>
        <w:t>Да посрещнем Коледа в Библиотеката с учениците от начална степен. Изложба на сурвакници.</w:t>
      </w:r>
    </w:p>
    <w:p w:rsidR="00EE6E9D" w:rsidRDefault="00EE6E9D" w:rsidP="00EE6E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10A9" w:rsidRDefault="002210A9" w:rsidP="002210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В библиотеката 24</w:t>
      </w:r>
      <w:r w:rsidR="00EE6E9D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 xml:space="preserve">1 г. </w:t>
      </w:r>
    </w:p>
    <w:p w:rsidR="002210A9" w:rsidRPr="002210A9" w:rsidRDefault="002210A9" w:rsidP="002210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6E9D" w:rsidRPr="002210A9" w:rsidRDefault="002210A9" w:rsidP="002210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годишно тържество „ Весела Нова Година” – изнасяне на богата програма с различни игри, томбола и викторина. </w:t>
      </w:r>
    </w:p>
    <w:p w:rsidR="00EE6E9D" w:rsidRDefault="00EE6E9D" w:rsidP="00EE6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210A9" w:rsidRDefault="002210A9" w:rsidP="002210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В </w:t>
      </w:r>
      <w:r w:rsidR="00217A52">
        <w:rPr>
          <w:rFonts w:ascii="Times New Roman" w:hAnsi="Times New Roman" w:cs="Times New Roman"/>
          <w:sz w:val="24"/>
          <w:szCs w:val="24"/>
        </w:rPr>
        <w:t>читалището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217A5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2.2021 г. </w:t>
      </w:r>
      <w:r w:rsidR="00217A52">
        <w:rPr>
          <w:rFonts w:ascii="Times New Roman" w:hAnsi="Times New Roman" w:cs="Times New Roman"/>
          <w:sz w:val="24"/>
          <w:szCs w:val="24"/>
        </w:rPr>
        <w:t>– 19,00 ч.</w:t>
      </w:r>
    </w:p>
    <w:p w:rsidR="00EE6E9D" w:rsidRDefault="00EE6E9D" w:rsidP="00EE6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6E9D" w:rsidRDefault="00EE6E9D" w:rsidP="00EE6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6E9D" w:rsidRDefault="00EE6E9D" w:rsidP="00EE6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6E9D" w:rsidRDefault="00EE6E9D" w:rsidP="00EE6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6E9D" w:rsidRDefault="00EE6E9D" w:rsidP="00EE6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6E9D" w:rsidRDefault="00EE6E9D" w:rsidP="00EE6E9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E6E9D" w:rsidRDefault="00EE6E9D" w:rsidP="00EE6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217A52">
        <w:rPr>
          <w:rFonts w:ascii="Times New Roman" w:hAnsi="Times New Roman" w:cs="Times New Roman"/>
          <w:sz w:val="24"/>
          <w:szCs w:val="24"/>
        </w:rPr>
        <w:t>6.11.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4D8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Организатор:</w:t>
      </w:r>
    </w:p>
    <w:p w:rsidR="00EE6E9D" w:rsidRPr="00A06928" w:rsidRDefault="00EE6E9D" w:rsidP="00EE6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64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/ Айше Исмаилова /</w:t>
      </w:r>
    </w:p>
    <w:p w:rsidR="00EE6E9D" w:rsidRPr="00A12C45" w:rsidRDefault="00EE6E9D" w:rsidP="00EE6E9D">
      <w:pPr>
        <w:pStyle w:val="a3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EE6E9D" w:rsidRPr="00A12C45" w:rsidRDefault="00EE6E9D" w:rsidP="00A12C45">
      <w:pPr>
        <w:pStyle w:val="a3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sectPr w:rsidR="00EE6E9D" w:rsidRPr="00A12C45" w:rsidSect="003006FF">
      <w:pgSz w:w="11906" w:h="16838"/>
      <w:pgMar w:top="851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574"/>
    <w:multiLevelType w:val="hybridMultilevel"/>
    <w:tmpl w:val="00AC22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13B0"/>
    <w:multiLevelType w:val="hybridMultilevel"/>
    <w:tmpl w:val="00AC22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07371"/>
    <w:multiLevelType w:val="hybridMultilevel"/>
    <w:tmpl w:val="00AC22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53444"/>
    <w:multiLevelType w:val="hybridMultilevel"/>
    <w:tmpl w:val="00AC22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762F6"/>
    <w:multiLevelType w:val="hybridMultilevel"/>
    <w:tmpl w:val="00AC22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341C6"/>
    <w:multiLevelType w:val="hybridMultilevel"/>
    <w:tmpl w:val="00AC22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D7D62"/>
    <w:multiLevelType w:val="hybridMultilevel"/>
    <w:tmpl w:val="00AC22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7127E"/>
    <w:multiLevelType w:val="hybridMultilevel"/>
    <w:tmpl w:val="00AC22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61A44"/>
    <w:multiLevelType w:val="hybridMultilevel"/>
    <w:tmpl w:val="00AC22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466EC"/>
    <w:multiLevelType w:val="multilevel"/>
    <w:tmpl w:val="06567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680" w:hanging="1140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4685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">
    <w:nsid w:val="71064A31"/>
    <w:multiLevelType w:val="hybridMultilevel"/>
    <w:tmpl w:val="00AC22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F26D3"/>
    <w:multiLevelType w:val="hybridMultilevel"/>
    <w:tmpl w:val="00AC22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7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12C45"/>
    <w:rsid w:val="00101E02"/>
    <w:rsid w:val="00145171"/>
    <w:rsid w:val="00152F1F"/>
    <w:rsid w:val="00217A52"/>
    <w:rsid w:val="002210A9"/>
    <w:rsid w:val="003006FF"/>
    <w:rsid w:val="003959DF"/>
    <w:rsid w:val="00550074"/>
    <w:rsid w:val="00764D88"/>
    <w:rsid w:val="00785549"/>
    <w:rsid w:val="00882B4A"/>
    <w:rsid w:val="00A06928"/>
    <w:rsid w:val="00A12C45"/>
    <w:rsid w:val="00A602F6"/>
    <w:rsid w:val="00AB0E3A"/>
    <w:rsid w:val="00BD6B7B"/>
    <w:rsid w:val="00C94CEC"/>
    <w:rsid w:val="00EE6E9D"/>
    <w:rsid w:val="00F83245"/>
    <w:rsid w:val="00F95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7ED4-81D6-4169-A73C-68E4C696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ibrary</cp:lastModifiedBy>
  <cp:revision>2</cp:revision>
  <cp:lastPrinted>2020-11-09T06:53:00Z</cp:lastPrinted>
  <dcterms:created xsi:type="dcterms:W3CDTF">2021-02-18T07:01:00Z</dcterms:created>
  <dcterms:modified xsi:type="dcterms:W3CDTF">2021-02-18T07:01:00Z</dcterms:modified>
</cp:coreProperties>
</file>